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Aransas County are gathering in Austin to celebrate Aransas County Day at the State Capitol on February 28, 2019; and</w:t>
      </w:r>
    </w:p>
    <w:p w:rsidR="003F3435" w:rsidRDefault="0032493E">
      <w:pPr>
        <w:spacing w:line="480" w:lineRule="auto"/>
        <w:ind w:firstLine="720"/>
        <w:jc w:val="both"/>
      </w:pPr>
      <w:r>
        <w:t xml:space="preserve">WHEREAS, This region of thousand-year-old oaks, coastal prairie, and sandy beaches was first inhabited by native peoples about 8,000 years ago; in 1828, the Mexican government awarded an empresario grant to bring in settlers from Ireland and Mexico, and not long after the Civil War, the towns of Fulton and Rockport were founded as ports for the cattle business; Aransas County was formed in 1871 and named after a Spanish palace; and</w:t>
      </w:r>
    </w:p>
    <w:p w:rsidR="003F3435" w:rsidRDefault="0032493E">
      <w:pPr>
        <w:spacing w:line="480" w:lineRule="auto"/>
        <w:ind w:firstLine="720"/>
        <w:jc w:val="both"/>
      </w:pPr>
      <w:r>
        <w:t xml:space="preserve">WHEREAS, Aransas County is the gateway to the 116,000-acre Aransas National Wildlife Refuge, where the amazing whooping cranes spend the winter, as well as Goose Island State Park; Rockport and Fulton Harbors are the home ports of many popular boating excursions for birders, dolphin watchers, and devotees of deep-sea and bay fishing, and the county's history is evoked by the 19th century Fulton Mansion and the 1870s Victorian-style History Center for Aransas County, while the official Texas Maritime Museum in Rockport celebrates the marine heritage of the Lone Star State; and</w:t>
      </w:r>
    </w:p>
    <w:p w:rsidR="003F3435" w:rsidRDefault="0032493E">
      <w:pPr>
        <w:spacing w:line="480" w:lineRule="auto"/>
        <w:ind w:firstLine="720"/>
        <w:jc w:val="both"/>
      </w:pPr>
      <w:r>
        <w:t xml:space="preserve">WHEREAS, Blessed with more magnificent bays than land and  more redfish than cars, Aransas County is one of the treasures of the Lone Star State, and its citizens may indeed take great pride in the vitality of their communities as they look forward to a future filled with opportunity and good times; now, therefore, be it</w:t>
      </w:r>
    </w:p>
    <w:p w:rsidR="003F3435" w:rsidRDefault="0032493E">
      <w:pPr>
        <w:spacing w:line="480" w:lineRule="auto"/>
        <w:ind w:firstLine="720"/>
        <w:jc w:val="both"/>
      </w:pPr>
      <w:r>
        <w:t xml:space="preserve">RESOLVED, That the House of Representatives of the 86th Texas Legislature hereby recognize February 28, 2019, as Aransas County Day at the State Capitol and extend to the visiting delegation sincere best wishes for a memorable and meaningful visit to Austin.</w:t>
      </w:r>
    </w:p>
    <w:p w:rsidR="003F3435" w:rsidRDefault="0032493E">
      <w:pPr>
        <w:jc w:val="both"/>
      </w:pPr>
    </w:p>
    <w:p w:rsidR="003F3435" w:rsidRDefault="0032493E">
      <w:pPr>
        <w:jc w:val="right"/>
      </w:pPr>
      <w:r>
        <w:t xml:space="preserve">Morri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84 was adopted by the House on Februar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